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89FD8F" w:rsidR="00E4321B" w:rsidRPr="00E4321B" w:rsidRDefault="00172C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88666DE" w:rsidR="00DF4FD8" w:rsidRPr="00DF4FD8" w:rsidRDefault="00172C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89EDAB" w:rsidR="00DF4FD8" w:rsidRPr="0075070E" w:rsidRDefault="00172C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BA1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329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588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D39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DAE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CBC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A50CBCF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C84765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4D3AABD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686C1C2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8FD4FC5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4588DE9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743EB07" w:rsidR="00DF4FD8" w:rsidRPr="00172C67" w:rsidRDefault="00172C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2C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B592CDB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EB58DD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56DD295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62D2849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CB86A28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2566B1E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F1F3436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412E7DB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0B3731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E6F89A8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16EDDA0" w:rsidR="00DF4FD8" w:rsidRPr="00172C67" w:rsidRDefault="00172C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2C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E648ADB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17F9601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30F2136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1501290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8D0A52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51908D9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E4116D4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A8CA72C" w:rsidR="00DF4FD8" w:rsidRPr="00172C67" w:rsidRDefault="00172C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2C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95FE7C7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0C6D27A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2C4E9EB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7D499E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E7E0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355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57A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8D9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273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85A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E22D08" w:rsidR="00DF0BAE" w:rsidRPr="0075070E" w:rsidRDefault="00172C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86C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57E6BE" w:rsidR="00DF0BAE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6729ED0" w:rsidR="00DF0BAE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47354F7" w:rsidR="00DF0BAE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6EEBE0D" w:rsidR="00DF0BAE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6028151" w:rsidR="00DF0BAE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560DD3F" w:rsidR="00DF0BAE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529EDA" w:rsidR="00DF0BAE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B885F86" w:rsidR="00DF0BAE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53C5D07" w:rsidR="00DF0BAE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B60820F" w:rsidR="00DF0BAE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46150BC" w:rsidR="00DF0BAE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912C5DA" w:rsidR="00DF0BAE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1EDAFAC" w:rsidR="00DF0BAE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80673C" w:rsidR="00DF0BAE" w:rsidRPr="00172C67" w:rsidRDefault="00172C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2C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397B144" w:rsidR="00DF0BAE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87372D4" w:rsidR="00DF0BAE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7043B74" w:rsidR="00DF0BAE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824B89D" w:rsidR="00DF0BAE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8CFDE57" w:rsidR="00DF0BAE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A61E4FD" w:rsidR="00DF0BAE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32219C" w:rsidR="00DF0BAE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7C0ECB6" w:rsidR="00DF0BAE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4596B98" w:rsidR="00DF0BAE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168B029" w:rsidR="00DF0BAE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692433B" w:rsidR="00DF0BAE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99DCD58" w:rsidR="00DF0BAE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3E23218" w:rsidR="00DF0BAE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3811E7" w:rsidR="00DF0BAE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4684661" w:rsidR="00DF0BAE" w:rsidRPr="00172C67" w:rsidRDefault="00172C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2C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77AF4A3" w:rsidR="00DF0BAE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540E230" w:rsidR="00DF0BAE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5320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B9A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5F46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0ED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A80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DC7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44F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AA1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441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E1D1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1758E5" w:rsidR="00DF4FD8" w:rsidRPr="0075070E" w:rsidRDefault="00172C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1CE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CE7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5BD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64F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2CFC10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378AB0D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B48711F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D1F6E0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F9D6A95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E427D1E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441A515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FF4CEEA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E74ACCE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78B070B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EB73E2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E349F70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F5F3E4A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45ED082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24D9940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7274ECB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C49271D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B204F6" w:rsidR="00DF4FD8" w:rsidRPr="00172C67" w:rsidRDefault="00172C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2C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9FBEDCB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BC02A9B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2B50E34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52448B5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E586307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DC94CCD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9B7886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6FCECA5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3BFBC7E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3CE89A3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3CAB4B6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70EA658" w:rsidR="00DF4FD8" w:rsidRPr="004020EB" w:rsidRDefault="00172C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8105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A38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0F1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1AE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EE8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A3A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C9D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CB3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61DFDF" w:rsidR="00C54E9D" w:rsidRDefault="00172C67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DCFA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CBBBEB" w:rsidR="00C54E9D" w:rsidRDefault="00172C67">
            <w:r>
              <w:t>Apr 18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787F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F619BD" w:rsidR="00C54E9D" w:rsidRDefault="00172C67">
            <w:r>
              <w:t>Apr 26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C12C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E2D880" w:rsidR="00C54E9D" w:rsidRDefault="00172C67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D79E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628D16" w:rsidR="00C54E9D" w:rsidRDefault="00172C67">
            <w:r>
              <w:t>May 29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E0D1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9AA95E" w:rsidR="00C54E9D" w:rsidRDefault="00172C67">
            <w:r>
              <w:t>Jun 1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E174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EDA4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363D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DE99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DD82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B3DA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E69D5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2C67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7</Words>
  <Characters>497</Characters>
  <Application>Microsoft Office Word</Application>
  <DocSecurity>0</DocSecurity>
  <Lines>16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m 2023 - Q2 Calendar</dc:title>
  <dc:subject/>
  <dc:creator>General Blue Corporation</dc:creator>
  <cp:keywords>Guam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